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38CED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z w:val="36"/>
        </w:rPr>
        <w:t>МГТУ им. Н.Э. Баумана</w:t>
      </w:r>
    </w:p>
    <w:p w14:paraId="4B5224BB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2958027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30632B4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677F33E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15F71636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</w:rPr>
      </w:pPr>
    </w:p>
    <w:p w14:paraId="431BE1AB" w14:textId="77777777" w:rsidR="005A393A" w:rsidRDefault="005A393A">
      <w:pPr>
        <w:spacing w:after="160" w:line="259" w:lineRule="auto"/>
        <w:rPr>
          <w:rFonts w:ascii="Calibri" w:eastAsia="Calibri" w:hAnsi="Calibri" w:cs="Calibri"/>
        </w:rPr>
      </w:pPr>
    </w:p>
    <w:p w14:paraId="1FAD44F9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53BD4DB" w14:textId="77777777" w:rsidR="005A393A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Дисциплина электроника</w:t>
      </w:r>
    </w:p>
    <w:p w14:paraId="7361AB93" w14:textId="6175BE70" w:rsidR="005A393A" w:rsidRPr="00CB2800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 xml:space="preserve">Лабораторный практикум </w:t>
      </w:r>
      <w:r>
        <w:rPr>
          <w:rFonts w:ascii="Segoe UI Symbol" w:eastAsia="Segoe UI Symbol" w:hAnsi="Segoe UI Symbol" w:cs="Segoe UI Symbol"/>
          <w:b/>
          <w:sz w:val="28"/>
        </w:rPr>
        <w:t>№</w:t>
      </w:r>
      <w:r w:rsidR="00CB2800" w:rsidRPr="00CB2800">
        <w:rPr>
          <w:rFonts w:ascii="Calibri" w:eastAsia="Calibri" w:hAnsi="Calibri" w:cs="Calibri"/>
          <w:b/>
          <w:sz w:val="28"/>
        </w:rPr>
        <w:t>6</w:t>
      </w:r>
    </w:p>
    <w:p w14:paraId="05001453" w14:textId="0F69D790" w:rsidR="005A393A" w:rsidRPr="00382312" w:rsidRDefault="003F4F48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>
        <w:rPr>
          <w:rFonts w:ascii="Calibri" w:eastAsia="Calibri" w:hAnsi="Calibri" w:cs="Calibri"/>
          <w:b/>
          <w:sz w:val="28"/>
        </w:rPr>
        <w:t>по теме: «</w:t>
      </w:r>
      <w:r w:rsidR="004852E3">
        <w:rPr>
          <w:b/>
          <w:bCs/>
          <w:sz w:val="28"/>
          <w:szCs w:val="28"/>
        </w:rPr>
        <w:t xml:space="preserve">Часть </w:t>
      </w:r>
      <w:r w:rsidR="00CB2800" w:rsidRPr="001B21F3">
        <w:rPr>
          <w:b/>
          <w:bCs/>
          <w:sz w:val="28"/>
          <w:szCs w:val="28"/>
        </w:rPr>
        <w:t>2</w:t>
      </w:r>
      <w:r w:rsidR="004852E3">
        <w:rPr>
          <w:b/>
          <w:bCs/>
          <w:sz w:val="28"/>
          <w:szCs w:val="28"/>
        </w:rPr>
        <w:t>. Биполярный транзистор</w:t>
      </w:r>
      <w:r>
        <w:rPr>
          <w:rFonts w:ascii="Calibri" w:eastAsia="Calibri" w:hAnsi="Calibri" w:cs="Calibri"/>
          <w:b/>
          <w:sz w:val="28"/>
        </w:rPr>
        <w:t>»</w:t>
      </w:r>
    </w:p>
    <w:p w14:paraId="6F18799C" w14:textId="6EE33F34" w:rsidR="00382312" w:rsidRPr="00382312" w:rsidRDefault="00820425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  <w:r w:rsidRPr="00820425">
        <w:rPr>
          <w:rFonts w:ascii="Calibri" w:eastAsia="Calibri" w:hAnsi="Calibri" w:cs="Calibri"/>
          <w:b/>
          <w:sz w:val="28"/>
        </w:rPr>
        <w:t>2N3485</w:t>
      </w:r>
    </w:p>
    <w:p w14:paraId="18FE3E20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6CA20D31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FE0FA27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14E96CA2" w14:textId="77777777" w:rsidR="005A393A" w:rsidRDefault="005A393A">
      <w:pPr>
        <w:spacing w:after="160" w:line="259" w:lineRule="auto"/>
        <w:jc w:val="center"/>
        <w:rPr>
          <w:rFonts w:ascii="Calibri" w:eastAsia="Calibri" w:hAnsi="Calibri" w:cs="Calibri"/>
          <w:b/>
          <w:sz w:val="28"/>
        </w:rPr>
      </w:pPr>
    </w:p>
    <w:p w14:paraId="59F93AB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494F9E8F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выполнил:</w:t>
      </w:r>
    </w:p>
    <w:p w14:paraId="0E82A061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студент группы </w:t>
      </w:r>
      <w:r w:rsidR="000251A6">
        <w:rPr>
          <w:rFonts w:ascii="Calibri" w:eastAsia="Calibri" w:hAnsi="Calibri" w:cs="Calibri"/>
          <w:sz w:val="28"/>
        </w:rPr>
        <w:t>РК6-46Б</w:t>
      </w:r>
    </w:p>
    <w:p w14:paraId="444F6734" w14:textId="42D4BB5A" w:rsidR="005A393A" w:rsidRDefault="00820425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Сергеева</w:t>
      </w:r>
      <w:r w:rsidR="000251A6">
        <w:rPr>
          <w:rFonts w:ascii="Calibri" w:eastAsia="Calibri" w:hAnsi="Calibri" w:cs="Calibri"/>
          <w:sz w:val="28"/>
        </w:rPr>
        <w:t xml:space="preserve"> </w:t>
      </w:r>
      <w:r>
        <w:rPr>
          <w:rFonts w:ascii="Calibri" w:eastAsia="Calibri" w:hAnsi="Calibri" w:cs="Calibri"/>
          <w:sz w:val="28"/>
        </w:rPr>
        <w:t>Диана</w:t>
      </w:r>
      <w:r w:rsidR="003F4F48">
        <w:rPr>
          <w:rFonts w:ascii="Calibri" w:eastAsia="Calibri" w:hAnsi="Calibri" w:cs="Calibri"/>
          <w:sz w:val="28"/>
        </w:rPr>
        <w:br/>
      </w:r>
    </w:p>
    <w:p w14:paraId="3537180C" w14:textId="77777777" w:rsidR="005A393A" w:rsidRDefault="003F4F48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Работу проверил:</w:t>
      </w:r>
    </w:p>
    <w:p w14:paraId="1DA25C41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8B9DF8F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0DC268C3" w14:textId="77777777" w:rsidR="005A393A" w:rsidRDefault="005A393A">
      <w:pPr>
        <w:spacing w:after="160" w:line="259" w:lineRule="auto"/>
        <w:jc w:val="right"/>
        <w:rPr>
          <w:rFonts w:ascii="Calibri" w:eastAsia="Calibri" w:hAnsi="Calibri" w:cs="Calibri"/>
          <w:sz w:val="28"/>
        </w:rPr>
      </w:pPr>
    </w:p>
    <w:p w14:paraId="7639C565" w14:textId="77777777" w:rsidR="005A393A" w:rsidRDefault="005A393A">
      <w:pPr>
        <w:spacing w:after="160" w:line="259" w:lineRule="auto"/>
        <w:rPr>
          <w:rFonts w:ascii="Calibri" w:eastAsia="Calibri" w:hAnsi="Calibri" w:cs="Calibri"/>
          <w:sz w:val="28"/>
        </w:rPr>
      </w:pPr>
    </w:p>
    <w:p w14:paraId="2156BB9D" w14:textId="77777777" w:rsidR="005A393A" w:rsidRDefault="005A393A" w:rsidP="000251A6">
      <w:pPr>
        <w:spacing w:after="160" w:line="259" w:lineRule="auto"/>
        <w:rPr>
          <w:rFonts w:ascii="Calibri" w:eastAsia="Calibri" w:hAnsi="Calibri" w:cs="Calibri"/>
        </w:rPr>
      </w:pPr>
    </w:p>
    <w:p w14:paraId="17683CB2" w14:textId="77777777" w:rsidR="005A393A" w:rsidRDefault="003F4F48">
      <w:pPr>
        <w:jc w:val="center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Москва, 20</w:t>
      </w:r>
      <w:r w:rsidR="000251A6">
        <w:rPr>
          <w:rFonts w:ascii="Calibri" w:eastAsia="Calibri" w:hAnsi="Calibri" w:cs="Calibri"/>
          <w:sz w:val="28"/>
        </w:rPr>
        <w:t>21</w:t>
      </w:r>
      <w:r>
        <w:rPr>
          <w:rFonts w:ascii="Calibri" w:eastAsia="Calibri" w:hAnsi="Calibri" w:cs="Calibri"/>
          <w:sz w:val="28"/>
        </w:rPr>
        <w:t xml:space="preserve"> г.</w:t>
      </w:r>
    </w:p>
    <w:p w14:paraId="14ED3728" w14:textId="77777777" w:rsidR="005A393A" w:rsidRDefault="005A393A">
      <w:pPr>
        <w:jc w:val="center"/>
        <w:rPr>
          <w:rFonts w:ascii="Calibri" w:eastAsia="Calibri" w:hAnsi="Calibri" w:cs="Calibri"/>
          <w:sz w:val="28"/>
        </w:rPr>
      </w:pPr>
    </w:p>
    <w:p w14:paraId="6B69BFBD" w14:textId="19E9C865" w:rsidR="005A393A" w:rsidRDefault="003C00DC">
      <w:pPr>
        <w:rPr>
          <w:rFonts w:ascii="Calibri" w:eastAsia="Calibri" w:hAnsi="Calibri" w:cs="Calibri"/>
        </w:rPr>
      </w:pPr>
      <w:r w:rsidRPr="003C00DC">
        <w:rPr>
          <w:rFonts w:ascii="Calibri" w:eastAsia="Calibri" w:hAnsi="Calibri" w:cs="Calibri"/>
          <w:sz w:val="28"/>
        </w:rPr>
        <w:t xml:space="preserve">Цель работы: </w:t>
      </w:r>
      <w:r w:rsidR="001058F5" w:rsidRPr="000025FE">
        <w:rPr>
          <w:sz w:val="28"/>
          <w:szCs w:val="28"/>
        </w:rPr>
        <w:t>Получить навыки в использовании базовых возможностей программы Microcap и знания при исследовании и настройке усилительных и ключевых устройств на биполярных и полевых транзисторах.</w:t>
      </w:r>
    </w:p>
    <w:p w14:paraId="52ED9711" w14:textId="714745F0" w:rsidR="005A393A" w:rsidRPr="00F9600C" w:rsidRDefault="000025FE">
      <w:pPr>
        <w:jc w:val="center"/>
        <w:rPr>
          <w:rFonts w:ascii="Calibri" w:eastAsia="Calibri" w:hAnsi="Calibri" w:cs="Calibri"/>
          <w:b/>
          <w:sz w:val="44"/>
          <w:u w:val="single"/>
        </w:rPr>
      </w:pPr>
      <w:r>
        <w:rPr>
          <w:rFonts w:ascii="Calibri" w:eastAsia="Calibri" w:hAnsi="Calibri" w:cs="Calibri"/>
          <w:b/>
          <w:sz w:val="44"/>
          <w:u w:val="single"/>
        </w:rPr>
        <w:t>Эксперимент</w:t>
      </w:r>
      <w:r w:rsidR="003F4F48">
        <w:rPr>
          <w:rFonts w:ascii="Calibri" w:eastAsia="Calibri" w:hAnsi="Calibri" w:cs="Calibri"/>
          <w:b/>
          <w:sz w:val="44"/>
          <w:u w:val="single"/>
        </w:rPr>
        <w:t xml:space="preserve"> </w:t>
      </w:r>
      <w:r w:rsidR="00F9600C" w:rsidRPr="00F9600C">
        <w:rPr>
          <w:rFonts w:ascii="Calibri" w:eastAsia="Calibri" w:hAnsi="Calibri" w:cs="Calibri"/>
          <w:b/>
          <w:sz w:val="44"/>
          <w:u w:val="single"/>
        </w:rPr>
        <w:t>4</w:t>
      </w:r>
    </w:p>
    <w:p w14:paraId="63D786D0" w14:textId="61F5A935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0025FE">
        <w:rPr>
          <w:rFonts w:ascii="Calibri" w:eastAsia="Calibri" w:hAnsi="Calibri" w:cs="Calibri"/>
          <w:bCs/>
          <w:sz w:val="28"/>
          <w:szCs w:val="28"/>
        </w:rPr>
        <w:t xml:space="preserve">Построим схему в </w:t>
      </w:r>
      <w:r w:rsidRPr="000025FE">
        <w:rPr>
          <w:rFonts w:ascii="Calibri" w:eastAsia="Calibri" w:hAnsi="Calibri" w:cs="Calibri"/>
          <w:bCs/>
          <w:sz w:val="28"/>
          <w:szCs w:val="28"/>
          <w:lang w:val="en-US"/>
        </w:rPr>
        <w:t>Microcap</w:t>
      </w:r>
      <w:r w:rsidRPr="000025FE">
        <w:rPr>
          <w:rFonts w:ascii="Calibri" w:eastAsia="Calibri" w:hAnsi="Calibri" w:cs="Calibri"/>
          <w:bCs/>
          <w:sz w:val="28"/>
          <w:szCs w:val="28"/>
        </w:rPr>
        <w:t>:</w:t>
      </w:r>
    </w:p>
    <w:p w14:paraId="28694C91" w14:textId="4F7CC597" w:rsidR="000025FE" w:rsidRDefault="00820425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 w:rsidRPr="00820425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00B51331" wp14:editId="4E91ECB5">
            <wp:extent cx="5940425" cy="24142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6D66" w14:textId="22C41D7D" w:rsidR="000025FE" w:rsidRDefault="000025FE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считаем сопротивл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b</w:t>
      </w:r>
      <w:r w:rsidRPr="000025FE">
        <w:rPr>
          <w:rFonts w:ascii="Calibri" w:eastAsia="Calibri" w:hAnsi="Calibri" w:cs="Calibri"/>
          <w:bCs/>
          <w:sz w:val="28"/>
          <w:szCs w:val="28"/>
        </w:rPr>
        <w:t>=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R</w:t>
      </w:r>
      <w:r w:rsidRPr="000025FE">
        <w:rPr>
          <w:rFonts w:ascii="Calibri" w:eastAsia="Calibri" w:hAnsi="Calibri" w:cs="Calibri"/>
          <w:bCs/>
          <w:sz w:val="28"/>
          <w:szCs w:val="28"/>
        </w:rPr>
        <w:t xml:space="preserve">1, </w:t>
      </w:r>
      <w:r>
        <w:rPr>
          <w:rFonts w:ascii="Calibri" w:eastAsia="Calibri" w:hAnsi="Calibri" w:cs="Calibri"/>
          <w:bCs/>
          <w:sz w:val="28"/>
          <w:szCs w:val="28"/>
        </w:rPr>
        <w:t xml:space="preserve">при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S</w:t>
      </w:r>
      <w:r w:rsidRPr="000025FE">
        <w:rPr>
          <w:rFonts w:ascii="Calibri" w:eastAsia="Calibri" w:hAnsi="Calibri" w:cs="Calibri"/>
          <w:bCs/>
          <w:sz w:val="28"/>
          <w:szCs w:val="28"/>
        </w:rPr>
        <w:t>=1, 2, 5, 20:</w:t>
      </w:r>
    </w:p>
    <w:p w14:paraId="58AC0A78" w14:textId="488FE569" w:rsidR="000025FE" w:rsidRDefault="00820425" w:rsidP="000025FE">
      <w:pPr>
        <w:ind w:firstLine="567"/>
        <w:rPr>
          <w:noProof/>
        </w:rPr>
      </w:pPr>
      <w:r w:rsidRPr="00820425">
        <w:rPr>
          <w:noProof/>
        </w:rPr>
        <w:drawing>
          <wp:inline distT="0" distB="0" distL="0" distR="0" wp14:anchorId="0DE72B14" wp14:editId="786C5CC1">
            <wp:extent cx="2714884" cy="3405513"/>
            <wp:effectExtent l="0" t="0" r="952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14884" cy="340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 w:rsidRPr="000025FE">
        <w:rPr>
          <w:noProof/>
        </w:rPr>
        <w:t xml:space="preserve"> </w:t>
      </w:r>
      <w:r w:rsidRPr="00820425">
        <w:rPr>
          <w:noProof/>
        </w:rPr>
        <w:drawing>
          <wp:inline distT="0" distB="0" distL="0" distR="0" wp14:anchorId="5360DA64" wp14:editId="45A701B9">
            <wp:extent cx="2548181" cy="3834179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181" cy="383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BCB4" w14:textId="2144B5A0" w:rsidR="000025FE" w:rsidRPr="000025FE" w:rsidRDefault="000025FE" w:rsidP="000025FE">
      <w:pPr>
        <w:ind w:firstLine="567"/>
        <w:rPr>
          <w:noProof/>
          <w:sz w:val="28"/>
          <w:szCs w:val="28"/>
        </w:rPr>
      </w:pPr>
      <w:r w:rsidRPr="000025FE">
        <w:rPr>
          <w:noProof/>
          <w:sz w:val="28"/>
          <w:szCs w:val="28"/>
        </w:rPr>
        <w:lastRenderedPageBreak/>
        <w:t xml:space="preserve">Построим графики при соответсвующих значения </w:t>
      </w:r>
      <w:r w:rsidRPr="000025FE">
        <w:rPr>
          <w:noProof/>
          <w:sz w:val="28"/>
          <w:szCs w:val="28"/>
          <w:lang w:val="en-US"/>
        </w:rPr>
        <w:t>Rb</w:t>
      </w:r>
      <w:r w:rsidRPr="000025FE">
        <w:rPr>
          <w:noProof/>
          <w:sz w:val="28"/>
          <w:szCs w:val="28"/>
        </w:rPr>
        <w:t xml:space="preserve"> для </w:t>
      </w:r>
      <w:r w:rsidRPr="000025FE">
        <w:rPr>
          <w:noProof/>
          <w:sz w:val="28"/>
          <w:szCs w:val="28"/>
          <w:lang w:val="en-US"/>
        </w:rPr>
        <w:t>S</w:t>
      </w:r>
      <w:r w:rsidRPr="000025FE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и определим время рассасывания, длительность переднего и заднего фронтов и напряжения на коллекторе в режиме насыщения</w:t>
      </w:r>
      <w:r w:rsidRPr="000025FE">
        <w:rPr>
          <w:noProof/>
          <w:sz w:val="28"/>
          <w:szCs w:val="28"/>
        </w:rPr>
        <w:t>:</w:t>
      </w:r>
    </w:p>
    <w:p w14:paraId="32B99278" w14:textId="77777777" w:rsidR="007A6C40" w:rsidRDefault="000025FE" w:rsidP="000025FE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1</w:t>
      </w:r>
    </w:p>
    <w:p w14:paraId="66FD3460" w14:textId="5C11638C" w:rsidR="000025FE" w:rsidRDefault="00820425" w:rsidP="007A6C40">
      <w:pPr>
        <w:rPr>
          <w:b/>
          <w:bCs/>
          <w:noProof/>
          <w:sz w:val="28"/>
          <w:szCs w:val="28"/>
          <w:lang w:val="en-US"/>
        </w:rPr>
      </w:pPr>
      <w:r w:rsidRPr="00820425">
        <w:rPr>
          <w:b/>
          <w:bCs/>
          <w:noProof/>
          <w:lang w:val="en-US"/>
        </w:rPr>
        <w:drawing>
          <wp:inline distT="0" distB="0" distL="0" distR="0" wp14:anchorId="232EB148" wp14:editId="14997AC5">
            <wp:extent cx="5940425" cy="24942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25FE">
        <w:rPr>
          <w:b/>
          <w:bCs/>
          <w:noProof/>
          <w:lang w:val="en-US"/>
        </w:rPr>
        <w:br/>
      </w:r>
      <w:r w:rsidR="00337A5B" w:rsidRPr="00337A5B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2224DA76" wp14:editId="78EC4E11">
            <wp:extent cx="5940425" cy="27571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025FE" w14:paraId="5EC8CDC2" w14:textId="77777777" w:rsidTr="000025FE">
        <w:tc>
          <w:tcPr>
            <w:tcW w:w="4785" w:type="dxa"/>
          </w:tcPr>
          <w:p w14:paraId="4D527828" w14:textId="1F053255" w:rsidR="000025FE" w:rsidRP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0025FE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рассывания</w:t>
            </w:r>
          </w:p>
        </w:tc>
        <w:tc>
          <w:tcPr>
            <w:tcW w:w="4786" w:type="dxa"/>
          </w:tcPr>
          <w:p w14:paraId="6FD879E2" w14:textId="3C513AB2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t xml:space="preserve"> </w:t>
            </w:r>
          </w:p>
        </w:tc>
      </w:tr>
      <w:tr w:rsidR="000025FE" w14:paraId="60AF8702" w14:textId="77777777" w:rsidTr="000025FE">
        <w:tc>
          <w:tcPr>
            <w:tcW w:w="4785" w:type="dxa"/>
          </w:tcPr>
          <w:p w14:paraId="588A72A7" w14:textId="013C81F9" w:rsidR="000025FE" w:rsidRP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25D4F14" w14:textId="2A99C3B7" w:rsidR="000025FE" w:rsidRPr="005C2BD3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2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.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63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)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=</w:t>
            </w:r>
            <w:r w:rsidR="00F9600C">
              <w:t xml:space="preserve"> </w:t>
            </w:r>
          </w:p>
        </w:tc>
      </w:tr>
      <w:tr w:rsidR="000025FE" w14:paraId="3D0BC257" w14:textId="77777777" w:rsidTr="000025FE">
        <w:tc>
          <w:tcPr>
            <w:tcW w:w="4785" w:type="dxa"/>
          </w:tcPr>
          <w:p w14:paraId="48DB4246" w14:textId="19AEEDA3" w:rsidR="000025FE" w:rsidRDefault="000025FE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</w:t>
            </w:r>
            <w:r w:rsidR="005C2BD3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заднего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фронта</w:t>
            </w:r>
          </w:p>
        </w:tc>
        <w:tc>
          <w:tcPr>
            <w:tcW w:w="4786" w:type="dxa"/>
          </w:tcPr>
          <w:p w14:paraId="1E8A5C83" w14:textId="7CA427E8" w:rsidR="000025FE" w:rsidRDefault="005C2BD3" w:rsidP="000025FE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6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1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</w:p>
        </w:tc>
      </w:tr>
      <w:tr w:rsidR="005C2BD3" w14:paraId="5B519C61" w14:textId="77777777" w:rsidTr="000025FE">
        <w:tc>
          <w:tcPr>
            <w:tcW w:w="4785" w:type="dxa"/>
          </w:tcPr>
          <w:p w14:paraId="072B58A7" w14:textId="1263BBC8" w:rsidR="005C2BD3" w:rsidRPr="000025FE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24F4B85D" w14:textId="7BED3DE2" w:rsidR="005C2BD3" w:rsidRDefault="005C2BD3" w:rsidP="005C2BD3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337A5B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1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34F32441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3A8671DA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3F03C3F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010FC64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02EB7232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1BBC6048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p w14:paraId="66375D9C" w14:textId="1D8894AD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</w:t>
      </w:r>
    </w:p>
    <w:p w14:paraId="60E83393" w14:textId="4EBAFBBB" w:rsidR="005C2BD3" w:rsidRDefault="00337A5B" w:rsidP="007A6C40">
      <w:pPr>
        <w:rPr>
          <w:b/>
          <w:bCs/>
          <w:noProof/>
          <w:sz w:val="28"/>
          <w:szCs w:val="28"/>
          <w:lang w:val="en-US"/>
        </w:rPr>
      </w:pPr>
      <w:r w:rsidRPr="00337A5B">
        <w:rPr>
          <w:b/>
          <w:bCs/>
          <w:noProof/>
          <w:lang w:val="en-US"/>
        </w:rPr>
        <w:drawing>
          <wp:inline distT="0" distB="0" distL="0" distR="0" wp14:anchorId="465C9110" wp14:editId="521E42B1">
            <wp:extent cx="5940425" cy="23348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="00C22659" w:rsidRPr="00C2265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76581464" wp14:editId="2190F47F">
            <wp:extent cx="5940425" cy="27584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56F14F86" w14:textId="77777777" w:rsidTr="00C7283C">
        <w:tc>
          <w:tcPr>
            <w:tcW w:w="4785" w:type="dxa"/>
          </w:tcPr>
          <w:p w14:paraId="470F87C9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39D90DC0" w14:textId="3E1EC535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3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2BD3" w14:paraId="1F7D0605" w14:textId="77777777" w:rsidTr="00C7283C">
        <w:tc>
          <w:tcPr>
            <w:tcW w:w="4785" w:type="dxa"/>
          </w:tcPr>
          <w:p w14:paraId="02849A2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41B89AA" w14:textId="65830B1D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89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3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</w:p>
        </w:tc>
      </w:tr>
      <w:tr w:rsidR="005C2BD3" w14:paraId="2D7488BD" w14:textId="77777777" w:rsidTr="00C7283C">
        <w:tc>
          <w:tcPr>
            <w:tcW w:w="4785" w:type="dxa"/>
          </w:tcPr>
          <w:p w14:paraId="1A5CAE55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098B56A" w14:textId="2FAE3490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7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1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</w:p>
        </w:tc>
      </w:tr>
      <w:tr w:rsidR="005C2BD3" w14:paraId="1B523F0D" w14:textId="77777777" w:rsidTr="00C7283C">
        <w:tc>
          <w:tcPr>
            <w:tcW w:w="4785" w:type="dxa"/>
          </w:tcPr>
          <w:p w14:paraId="6AAE7D6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430E6C01" w14:textId="6B92748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41FBF2A" w14:textId="77777777" w:rsidR="007A6C40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5</w:t>
      </w:r>
    </w:p>
    <w:p w14:paraId="2A00F053" w14:textId="02028581" w:rsidR="005C2BD3" w:rsidRDefault="00C22659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C22659">
        <w:rPr>
          <w:b/>
          <w:bCs/>
          <w:noProof/>
          <w:lang w:val="en-US"/>
        </w:rPr>
        <w:lastRenderedPageBreak/>
        <w:drawing>
          <wp:inline distT="0" distB="0" distL="0" distR="0" wp14:anchorId="6323F5FE" wp14:editId="6D93FDC3">
            <wp:extent cx="5940425" cy="23793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BD3">
        <w:rPr>
          <w:b/>
          <w:bCs/>
          <w:noProof/>
          <w:lang w:val="en-US"/>
        </w:rPr>
        <w:br/>
      </w:r>
      <w:r w:rsidRPr="00C2265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5C852F9" wp14:editId="042485C1">
            <wp:extent cx="5940425" cy="2783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23DDAF32" w14:textId="77777777" w:rsidTr="00C7283C">
        <w:tc>
          <w:tcPr>
            <w:tcW w:w="4785" w:type="dxa"/>
          </w:tcPr>
          <w:p w14:paraId="0110592D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6B39CF96" w14:textId="474C975E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 </w:t>
            </w:r>
          </w:p>
        </w:tc>
      </w:tr>
      <w:tr w:rsidR="005C2BD3" w14:paraId="4183112F" w14:textId="77777777" w:rsidTr="00C7283C">
        <w:tc>
          <w:tcPr>
            <w:tcW w:w="4785" w:type="dxa"/>
          </w:tcPr>
          <w:p w14:paraId="0A96E05E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92A2966" w14:textId="69B5A19F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1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9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</w:p>
        </w:tc>
      </w:tr>
      <w:tr w:rsidR="005C2BD3" w14:paraId="529D2437" w14:textId="77777777" w:rsidTr="00C7283C">
        <w:tc>
          <w:tcPr>
            <w:tcW w:w="4785" w:type="dxa"/>
          </w:tcPr>
          <w:p w14:paraId="5C371DD3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49801B1E" w14:textId="6722C866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5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4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</w:p>
        </w:tc>
      </w:tr>
      <w:tr w:rsidR="005C2BD3" w14:paraId="3C0EF0E9" w14:textId="77777777" w:rsidTr="00C7283C">
        <w:tc>
          <w:tcPr>
            <w:tcW w:w="4785" w:type="dxa"/>
          </w:tcPr>
          <w:p w14:paraId="71833568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1A4D868" w14:textId="4C0951A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C6FD2DA" w14:textId="0BB4538A" w:rsidR="005C2BD3" w:rsidRDefault="005C2BD3" w:rsidP="005C2BD3">
      <w:pPr>
        <w:ind w:firstLine="567"/>
        <w:rPr>
          <w:b/>
          <w:bCs/>
          <w:noProof/>
          <w:sz w:val="28"/>
          <w:szCs w:val="28"/>
          <w:lang w:val="en-US"/>
        </w:rPr>
      </w:pPr>
      <w:r w:rsidRPr="000025FE">
        <w:rPr>
          <w:b/>
          <w:bCs/>
          <w:noProof/>
          <w:sz w:val="28"/>
          <w:szCs w:val="28"/>
          <w:lang w:val="en-US"/>
        </w:rPr>
        <w:t>S=</w:t>
      </w:r>
      <w:r>
        <w:rPr>
          <w:b/>
          <w:bCs/>
          <w:noProof/>
          <w:sz w:val="28"/>
          <w:szCs w:val="28"/>
          <w:lang w:val="en-US"/>
        </w:rPr>
        <w:t>20</w:t>
      </w:r>
      <w:r>
        <w:rPr>
          <w:b/>
          <w:bCs/>
          <w:noProof/>
          <w:lang w:val="en-US"/>
        </w:rPr>
        <w:br/>
      </w:r>
      <w:r w:rsidR="00C22659" w:rsidRPr="00C22659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1FF5908E" wp14:editId="345DB183">
            <wp:extent cx="5940425" cy="236918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7E9A" w14:textId="2AF16949" w:rsidR="007A6C40" w:rsidRDefault="00C22659" w:rsidP="007A6C40">
      <w:pPr>
        <w:rPr>
          <w:b/>
          <w:bCs/>
          <w:noProof/>
          <w:sz w:val="28"/>
          <w:szCs w:val="28"/>
          <w:lang w:val="en-US"/>
        </w:rPr>
      </w:pPr>
      <w:r w:rsidRPr="00C22659">
        <w:rPr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A60EF10" wp14:editId="13D0118E">
            <wp:extent cx="5940425" cy="279781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00EA1" w14:textId="77777777" w:rsidR="007A6C40" w:rsidRDefault="007A6C40" w:rsidP="005C2BD3">
      <w:pPr>
        <w:ind w:firstLine="567"/>
        <w:rPr>
          <w:b/>
          <w:bCs/>
          <w:noProof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C2BD3" w14:paraId="4D20E9ED" w14:textId="77777777" w:rsidTr="00C7283C">
        <w:tc>
          <w:tcPr>
            <w:tcW w:w="4785" w:type="dxa"/>
          </w:tcPr>
          <w:p w14:paraId="08F8B24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7DB8F9A" w14:textId="2FC9FCA9" w:rsidR="005C2BD3" w:rsidRPr="004D12BC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u)=</w:t>
            </w:r>
            <w:r w:rsidR="00F9600C">
              <w:t xml:space="preserve"> </w:t>
            </w:r>
          </w:p>
        </w:tc>
      </w:tr>
      <w:tr w:rsidR="005C2BD3" w14:paraId="4B77E044" w14:textId="77777777" w:rsidTr="00C7283C">
        <w:tc>
          <w:tcPr>
            <w:tcW w:w="4785" w:type="dxa"/>
          </w:tcPr>
          <w:p w14:paraId="02BB00EB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1EE65A" w14:textId="72EE9976" w:rsidR="005C2BD3" w:rsidRP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</w:p>
        </w:tc>
      </w:tr>
      <w:tr w:rsidR="005C2BD3" w14:paraId="456DDB27" w14:textId="77777777" w:rsidTr="00C7283C">
        <w:tc>
          <w:tcPr>
            <w:tcW w:w="4785" w:type="dxa"/>
          </w:tcPr>
          <w:p w14:paraId="50E36BD1" w14:textId="77777777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3FAC05F8" w14:textId="4FFAF2F6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87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22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 w:rsidR="00F9600C">
              <w:t xml:space="preserve"> </w:t>
            </w:r>
          </w:p>
        </w:tc>
      </w:tr>
      <w:tr w:rsidR="005C2BD3" w14:paraId="46681D19" w14:textId="77777777" w:rsidTr="00C7283C">
        <w:tc>
          <w:tcPr>
            <w:tcW w:w="4785" w:type="dxa"/>
          </w:tcPr>
          <w:p w14:paraId="227D3BC4" w14:textId="77777777" w:rsidR="005C2BD3" w:rsidRPr="000025FE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396A8474" w14:textId="303E279D" w:rsidR="005C2BD3" w:rsidRDefault="005C2BD3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7A6C40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4DE206A" w14:textId="4EEE4DC1" w:rsidR="000025FE" w:rsidRDefault="005C2BD3" w:rsidP="000025FE">
      <w:pPr>
        <w:ind w:firstLine="567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Добавим диод Шоттки в схему, где </w:t>
      </w:r>
      <w:r>
        <w:rPr>
          <w:noProof/>
          <w:sz w:val="28"/>
          <w:szCs w:val="28"/>
          <w:lang w:val="en-US"/>
        </w:rPr>
        <w:t>S</w:t>
      </w:r>
      <w:r w:rsidRPr="005C2BD3">
        <w:rPr>
          <w:noProof/>
          <w:sz w:val="28"/>
          <w:szCs w:val="28"/>
        </w:rPr>
        <w:t>=20</w:t>
      </w:r>
      <w:r w:rsidR="00F9600C" w:rsidRPr="00F9600C">
        <w:rPr>
          <w:noProof/>
          <w:sz w:val="28"/>
          <w:szCs w:val="28"/>
        </w:rPr>
        <w:t>:</w:t>
      </w:r>
    </w:p>
    <w:p w14:paraId="2729CD0A" w14:textId="5AE84AE7" w:rsidR="007A6C40" w:rsidRDefault="00C22659" w:rsidP="000025FE">
      <w:pPr>
        <w:ind w:firstLine="567"/>
        <w:rPr>
          <w:noProof/>
          <w:sz w:val="28"/>
          <w:szCs w:val="28"/>
        </w:rPr>
      </w:pPr>
      <w:r w:rsidRPr="00C22659">
        <w:rPr>
          <w:noProof/>
          <w:sz w:val="28"/>
          <w:szCs w:val="28"/>
        </w:rPr>
        <w:drawing>
          <wp:inline distT="0" distB="0" distL="0" distR="0" wp14:anchorId="1C8E5FFB" wp14:editId="141336D8">
            <wp:extent cx="5940425" cy="25660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E9FB4" w14:textId="4DB4935D" w:rsidR="00552C6F" w:rsidRDefault="00C22659" w:rsidP="000025FE">
      <w:pPr>
        <w:ind w:firstLine="567"/>
        <w:rPr>
          <w:noProof/>
          <w:sz w:val="28"/>
          <w:szCs w:val="28"/>
        </w:rPr>
      </w:pPr>
      <w:r w:rsidRPr="00C22659">
        <w:rPr>
          <w:noProof/>
          <w:sz w:val="28"/>
          <w:szCs w:val="28"/>
        </w:rPr>
        <w:lastRenderedPageBreak/>
        <w:drawing>
          <wp:inline distT="0" distB="0" distL="0" distR="0" wp14:anchorId="23863CD7" wp14:editId="122912E2">
            <wp:extent cx="5940425" cy="27647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D563" w14:textId="16625536" w:rsid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1B85764B" w14:textId="556BC7F7" w:rsidR="00F9600C" w:rsidRDefault="00F9600C" w:rsidP="00F9600C">
      <w:pPr>
        <w:rPr>
          <w:rFonts w:ascii="Calibri" w:eastAsia="Calibri" w:hAnsi="Calibri" w:cs="Calibri"/>
          <w:b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9600C" w14:paraId="49E7775A" w14:textId="77777777" w:rsidTr="00C7283C">
        <w:tc>
          <w:tcPr>
            <w:tcW w:w="4785" w:type="dxa"/>
          </w:tcPr>
          <w:p w14:paraId="6EC524E1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1C24C6B3" w14:textId="5D74D76C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u-30u)= </w:t>
            </w:r>
          </w:p>
        </w:tc>
      </w:tr>
      <w:tr w:rsidR="00F9600C" w14:paraId="2A5E31D4" w14:textId="77777777" w:rsidTr="00C7283C">
        <w:tc>
          <w:tcPr>
            <w:tcW w:w="4785" w:type="dxa"/>
          </w:tcPr>
          <w:p w14:paraId="4FDA859F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0D44FB02" w14:textId="6679202D" w:rsidR="00F9600C" w:rsidRPr="005C2BD3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6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</w:p>
        </w:tc>
      </w:tr>
      <w:tr w:rsidR="00F9600C" w14:paraId="0A2FBEB7" w14:textId="77777777" w:rsidTr="00C7283C">
        <w:tc>
          <w:tcPr>
            <w:tcW w:w="4785" w:type="dxa"/>
          </w:tcPr>
          <w:p w14:paraId="7AAA4B08" w14:textId="77777777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720D7ADF" w14:textId="4FD4454C" w:rsidR="00F9600C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30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</w:p>
        </w:tc>
      </w:tr>
      <w:tr w:rsidR="00F9600C" w14:paraId="0D8093A0" w14:textId="77777777" w:rsidTr="00C7283C">
        <w:tc>
          <w:tcPr>
            <w:tcW w:w="4785" w:type="dxa"/>
          </w:tcPr>
          <w:p w14:paraId="64B43624" w14:textId="77777777" w:rsidR="00F9600C" w:rsidRPr="000025FE" w:rsidRDefault="00F9600C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708DDDBD" w14:textId="64C54130" w:rsidR="00F9600C" w:rsidRDefault="00552C6F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8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61571D4F" w14:textId="77777777" w:rsidR="00F9600C" w:rsidRPr="00F9600C" w:rsidRDefault="00F9600C" w:rsidP="000025FE">
      <w:pPr>
        <w:ind w:firstLine="567"/>
        <w:rPr>
          <w:rFonts w:ascii="Calibri" w:eastAsia="Calibri" w:hAnsi="Calibri" w:cs="Calibri"/>
          <w:b/>
          <w:bCs/>
          <w:sz w:val="28"/>
          <w:szCs w:val="28"/>
        </w:rPr>
      </w:pPr>
    </w:p>
    <w:p w14:paraId="2A609A99" w14:textId="46CCA03C" w:rsidR="00636840" w:rsidRPr="00F9600C" w:rsidRDefault="000025FE" w:rsidP="00636840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5</w:t>
      </w:r>
    </w:p>
    <w:p w14:paraId="3AD3758D" w14:textId="2C698887" w:rsidR="000025FE" w:rsidRDefault="00AD2974" w:rsidP="000025FE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Добавим в схему с диодом Шоттки конденсатор емкостью </w:t>
      </w:r>
      <w:r w:rsidR="00C22659">
        <w:rPr>
          <w:rFonts w:ascii="Calibri" w:eastAsia="Calibri" w:hAnsi="Calibri" w:cs="Calibri"/>
          <w:bCs/>
          <w:sz w:val="28"/>
          <w:szCs w:val="28"/>
          <w:lang w:val="en-US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p:</w:t>
      </w:r>
    </w:p>
    <w:p w14:paraId="3C34BA8F" w14:textId="602DB156" w:rsidR="00D92516" w:rsidRDefault="00C22659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C22659">
        <w:rPr>
          <w:rFonts w:ascii="Calibri" w:eastAsia="Calibri" w:hAnsi="Calibri" w:cs="Calibri"/>
          <w:bCs/>
          <w:sz w:val="28"/>
          <w:szCs w:val="28"/>
          <w:lang w:val="en-US"/>
        </w:rPr>
        <w:drawing>
          <wp:inline distT="0" distB="0" distL="0" distR="0" wp14:anchorId="53F925A7" wp14:editId="4097E404">
            <wp:extent cx="5940425" cy="23996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491B4" w14:textId="7763C8F3" w:rsidR="009417AF" w:rsidRDefault="00C22659" w:rsidP="009417AF">
      <w:pPr>
        <w:ind w:firstLine="567"/>
        <w:rPr>
          <w:rFonts w:ascii="Calibri" w:eastAsia="Calibri" w:hAnsi="Calibri" w:cs="Calibri"/>
          <w:bCs/>
          <w:sz w:val="28"/>
          <w:szCs w:val="28"/>
          <w:lang w:val="en-US"/>
        </w:rPr>
      </w:pPr>
      <w:r w:rsidRPr="00C22659">
        <w:rPr>
          <w:rFonts w:ascii="Calibri" w:eastAsia="Calibri" w:hAnsi="Calibri" w:cs="Calibri"/>
          <w:bCs/>
          <w:sz w:val="28"/>
          <w:szCs w:val="28"/>
          <w:lang w:val="en-US"/>
        </w:rPr>
        <w:lastRenderedPageBreak/>
        <w:drawing>
          <wp:inline distT="0" distB="0" distL="0" distR="0" wp14:anchorId="4A21127B" wp14:editId="75541006">
            <wp:extent cx="5940425" cy="275844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00DF" w14:textId="01A6430C" w:rsidR="00D92516" w:rsidRPr="00AD2974" w:rsidRDefault="00D92516" w:rsidP="00D92516">
      <w:pPr>
        <w:rPr>
          <w:rFonts w:ascii="Calibri" w:eastAsia="Calibri" w:hAnsi="Calibri" w:cs="Calibri"/>
          <w:bCs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92516" w14:paraId="61FE5AB8" w14:textId="77777777" w:rsidTr="00C7283C">
        <w:tc>
          <w:tcPr>
            <w:tcW w:w="4785" w:type="dxa"/>
          </w:tcPr>
          <w:p w14:paraId="4DE5D16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049EFA8B" w14:textId="16780771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2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u-30u)= </w:t>
            </w:r>
          </w:p>
        </w:tc>
      </w:tr>
      <w:tr w:rsidR="00D92516" w14:paraId="6BA5A790" w14:textId="77777777" w:rsidTr="00C7283C">
        <w:tc>
          <w:tcPr>
            <w:tcW w:w="4785" w:type="dxa"/>
          </w:tcPr>
          <w:p w14:paraId="75EB35D5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5B7D2948" w14:textId="5524B789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.02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</w:p>
        </w:tc>
      </w:tr>
      <w:tr w:rsidR="00D92516" w14:paraId="6342B30C" w14:textId="77777777" w:rsidTr="00C7283C">
        <w:tc>
          <w:tcPr>
            <w:tcW w:w="4785" w:type="dxa"/>
          </w:tcPr>
          <w:p w14:paraId="4D1A3B8B" w14:textId="77777777" w:rsidR="00D92516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026B23A2" w14:textId="0BCE624E" w:rsidR="00D92516" w:rsidRPr="004D12BC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8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</w:t>
            </w:r>
            <w:r w:rsidR="0040613E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011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</w:p>
        </w:tc>
      </w:tr>
      <w:tr w:rsidR="00D92516" w14:paraId="488DFF33" w14:textId="77777777" w:rsidTr="00C7283C">
        <w:tc>
          <w:tcPr>
            <w:tcW w:w="4785" w:type="dxa"/>
          </w:tcPr>
          <w:p w14:paraId="10DBD238" w14:textId="77777777" w:rsidR="00D92516" w:rsidRPr="000025FE" w:rsidRDefault="00D92516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5C1C6650" w14:textId="4CED14BB" w:rsidR="00D92516" w:rsidRDefault="009417AF" w:rsidP="00C7283C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-</w:t>
            </w:r>
            <w:r w:rsidR="00C22659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7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7B419F55" w14:textId="309555AB" w:rsidR="00AD2974" w:rsidRDefault="001B21F3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Заменим мой транзистор на </w:t>
      </w:r>
      <w:r w:rsidRPr="001B21F3">
        <w:rPr>
          <w:rFonts w:ascii="Calibri" w:eastAsia="Calibri" w:hAnsi="Calibri" w:cs="Calibri"/>
          <w:bCs/>
          <w:sz w:val="28"/>
          <w:szCs w:val="28"/>
        </w:rPr>
        <w:t>2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40613E" w:rsidRPr="0040613E">
        <w:rPr>
          <w:rFonts w:ascii="Calibri" w:eastAsia="Calibri" w:hAnsi="Calibri" w:cs="Calibri"/>
          <w:bCs/>
          <w:sz w:val="28"/>
          <w:szCs w:val="28"/>
        </w:rPr>
        <w:t>522</w:t>
      </w:r>
      <w:r w:rsidR="0040613E" w:rsidRPr="00521865">
        <w:rPr>
          <w:rFonts w:ascii="Calibri" w:eastAsia="Calibri" w:hAnsi="Calibri" w:cs="Calibri"/>
          <w:bCs/>
          <w:sz w:val="28"/>
          <w:szCs w:val="28"/>
        </w:rPr>
        <w:t>6</w:t>
      </w:r>
      <w:r>
        <w:rPr>
          <w:rFonts w:ascii="Calibri" w:eastAsia="Calibri" w:hAnsi="Calibri" w:cs="Calibri"/>
          <w:bCs/>
          <w:sz w:val="28"/>
          <w:szCs w:val="28"/>
        </w:rPr>
        <w:t xml:space="preserve"> убрав диод и конденсатор, а сопротивления оставив неизменными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521865" w:rsidRPr="00521865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6C0453FD" wp14:editId="7DD41E69">
            <wp:extent cx="5940425" cy="205994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1902B" w14:textId="1D091206" w:rsidR="00296323" w:rsidRDefault="00521865" w:rsidP="00296323">
      <w:pPr>
        <w:rPr>
          <w:rFonts w:ascii="Calibri" w:eastAsia="Calibri" w:hAnsi="Calibri" w:cs="Calibri"/>
          <w:bCs/>
          <w:sz w:val="28"/>
          <w:szCs w:val="28"/>
        </w:rPr>
      </w:pPr>
      <w:r w:rsidRPr="00521865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00052DA0" wp14:editId="5A809FDD">
            <wp:extent cx="5940425" cy="26511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FFA8" w14:textId="20326B90" w:rsidR="001B21F3" w:rsidRDefault="001B21F3" w:rsidP="001B21F3">
      <w:pPr>
        <w:rPr>
          <w:rFonts w:ascii="Calibri" w:eastAsia="Calibri" w:hAnsi="Calibri" w:cs="Calibri"/>
          <w:bCs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1B21F3" w14:paraId="5D3EC45C" w14:textId="77777777" w:rsidTr="009C1D59">
        <w:tc>
          <w:tcPr>
            <w:tcW w:w="4785" w:type="dxa"/>
          </w:tcPr>
          <w:p w14:paraId="03B7EE9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рассывания</w:t>
            </w:r>
          </w:p>
        </w:tc>
        <w:tc>
          <w:tcPr>
            <w:tcW w:w="4786" w:type="dxa"/>
          </w:tcPr>
          <w:p w14:paraId="4247F2EA" w14:textId="2F0DC2D9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0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 xml:space="preserve">u-30u)= </w:t>
            </w:r>
          </w:p>
        </w:tc>
      </w:tr>
      <w:tr w:rsidR="001B21F3" w14:paraId="03F6FF3C" w14:textId="77777777" w:rsidTr="009C1D59">
        <w:tc>
          <w:tcPr>
            <w:tcW w:w="4785" w:type="dxa"/>
          </w:tcPr>
          <w:p w14:paraId="4BFFF6F5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переднего фронта</w:t>
            </w:r>
          </w:p>
        </w:tc>
        <w:tc>
          <w:tcPr>
            <w:tcW w:w="4786" w:type="dxa"/>
          </w:tcPr>
          <w:p w14:paraId="35B1E04F" w14:textId="655B08D3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30.0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9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30.00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4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</w:p>
        </w:tc>
      </w:tr>
      <w:tr w:rsidR="001B21F3" w14:paraId="0ECDFF76" w14:textId="77777777" w:rsidTr="009C1D59">
        <w:tc>
          <w:tcPr>
            <w:tcW w:w="4785" w:type="dxa"/>
          </w:tcPr>
          <w:p w14:paraId="35AA4DAE" w14:textId="77777777" w:rsidR="001B21F3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tзаднего фронта</w:t>
            </w:r>
          </w:p>
        </w:tc>
        <w:tc>
          <w:tcPr>
            <w:tcW w:w="4786" w:type="dxa"/>
          </w:tcPr>
          <w:p w14:paraId="6172DE7B" w14:textId="11AE85E4" w:rsidR="001B21F3" w:rsidRPr="004D12BC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(45.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7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-45.0</w:t>
            </w:r>
            <w:r w:rsidR="00521865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15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u)=</w:t>
            </w:r>
            <w:r>
              <w:t xml:space="preserve"> </w:t>
            </w:r>
          </w:p>
        </w:tc>
      </w:tr>
      <w:tr w:rsidR="001B21F3" w14:paraId="4C5C620B" w14:textId="77777777" w:rsidTr="009C1D59">
        <w:tc>
          <w:tcPr>
            <w:tcW w:w="4785" w:type="dxa"/>
          </w:tcPr>
          <w:p w14:paraId="0FCDFF21" w14:textId="77777777" w:rsidR="001B21F3" w:rsidRPr="000025FE" w:rsidRDefault="001B21F3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Напряжение на коллекторе</w:t>
            </w:r>
          </w:p>
        </w:tc>
        <w:tc>
          <w:tcPr>
            <w:tcW w:w="4786" w:type="dxa"/>
          </w:tcPr>
          <w:p w14:paraId="6CC13D5F" w14:textId="5BB67D6C" w:rsidR="001B21F3" w:rsidRDefault="00521865" w:rsidP="009C1D59">
            <w:pP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286</w:t>
            </w:r>
            <w:r w:rsidR="00296323">
              <w:rPr>
                <w:rFonts w:ascii="Calibri" w:eastAsia="Calibri" w:hAnsi="Calibri" w:cs="Calibri"/>
                <w:b/>
                <w:bCs/>
                <w:sz w:val="28"/>
                <w:szCs w:val="28"/>
                <w:lang w:val="en-US"/>
              </w:rPr>
              <w:t>m</w:t>
            </w:r>
          </w:p>
        </w:tc>
      </w:tr>
    </w:tbl>
    <w:p w14:paraId="1C2A18CC" w14:textId="39DECD58" w:rsidR="009D6756" w:rsidRPr="00F9600C" w:rsidRDefault="000025FE" w:rsidP="009D6756">
      <w:pPr>
        <w:jc w:val="center"/>
        <w:rPr>
          <w:rFonts w:ascii="Calibri" w:eastAsia="Calibri" w:hAnsi="Calibri" w:cs="Calibri"/>
          <w:b/>
          <w:sz w:val="44"/>
          <w:u w:val="single"/>
          <w:lang w:val="en-US"/>
        </w:rPr>
      </w:pPr>
      <w:r>
        <w:rPr>
          <w:rFonts w:ascii="Calibri" w:eastAsia="Calibri" w:hAnsi="Calibri" w:cs="Calibri"/>
          <w:b/>
          <w:sz w:val="44"/>
          <w:u w:val="single"/>
        </w:rPr>
        <w:t xml:space="preserve">Эксперимент </w:t>
      </w:r>
      <w:r w:rsidR="00F9600C">
        <w:rPr>
          <w:rFonts w:ascii="Calibri" w:eastAsia="Calibri" w:hAnsi="Calibri" w:cs="Calibri"/>
          <w:b/>
          <w:sz w:val="44"/>
          <w:u w:val="single"/>
          <w:lang w:val="en-US"/>
        </w:rPr>
        <w:t>6</w:t>
      </w:r>
    </w:p>
    <w:p w14:paraId="4E6581E9" w14:textId="69391D9B" w:rsidR="000025FE" w:rsidRDefault="00FC7B77" w:rsidP="000025FE">
      <w:pPr>
        <w:ind w:firstLine="567"/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>Соберем схему мультивибратора используя свой свой диод:</w:t>
      </w:r>
    </w:p>
    <w:p w14:paraId="4F3671E1" w14:textId="68894943" w:rsidR="008F154E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75CC868C" wp14:editId="174FF011">
            <wp:extent cx="5940425" cy="228854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C5D9E" w14:textId="37D496DC" w:rsidR="00604928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sz w:val="28"/>
          <w:szCs w:val="28"/>
        </w:rPr>
        <w:lastRenderedPageBreak/>
        <w:drawing>
          <wp:inline distT="0" distB="0" distL="0" distR="0" wp14:anchorId="71AC359C" wp14:editId="1C288448">
            <wp:extent cx="5940425" cy="26174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07B3" w14:textId="66585EFD" w:rsidR="008F154E" w:rsidRPr="00604928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равную 1000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6740ECBF" w14:textId="335631AE" w:rsidR="008F154E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Увеличим значение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1 </w:t>
      </w:r>
      <w:r>
        <w:rPr>
          <w:rFonts w:ascii="Calibri" w:eastAsia="Calibri" w:hAnsi="Calibri" w:cs="Calibri"/>
          <w:bCs/>
          <w:sz w:val="28"/>
          <w:szCs w:val="28"/>
          <w:lang w:val="en-US"/>
        </w:rPr>
        <w:t>C</w:t>
      </w:r>
      <w:r w:rsidRPr="008F154E">
        <w:rPr>
          <w:rFonts w:ascii="Calibri" w:eastAsia="Calibri" w:hAnsi="Calibri" w:cs="Calibri"/>
          <w:bCs/>
          <w:sz w:val="28"/>
          <w:szCs w:val="28"/>
        </w:rPr>
        <w:t xml:space="preserve">2 </w:t>
      </w:r>
      <w:r>
        <w:rPr>
          <w:rFonts w:ascii="Calibri" w:eastAsia="Calibri" w:hAnsi="Calibri" w:cs="Calibri"/>
          <w:bCs/>
          <w:sz w:val="28"/>
          <w:szCs w:val="28"/>
        </w:rPr>
        <w:t xml:space="preserve">в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</w:t>
      </w:r>
      <w:r>
        <w:rPr>
          <w:rFonts w:ascii="Calibri" w:eastAsia="Calibri" w:hAnsi="Calibri" w:cs="Calibri"/>
          <w:bCs/>
          <w:sz w:val="28"/>
          <w:szCs w:val="28"/>
        </w:rPr>
        <w:t xml:space="preserve"> раз</w:t>
      </w:r>
    </w:p>
    <w:p w14:paraId="7082F1D0" w14:textId="6F6B84E4" w:rsidR="008F154E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0AD607E2" wp14:editId="6DA37C0E">
            <wp:extent cx="5940425" cy="23285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2394C" w14:textId="5B46A605" w:rsidR="00604928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405BF238" wp14:editId="6D13A557">
            <wp:extent cx="5940425" cy="263969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9805E" w14:textId="1694FF1C" w:rsidR="00A814E2" w:rsidRPr="007A6C40" w:rsidRDefault="008F154E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t xml:space="preserve">Получили частоту 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100</w:t>
      </w:r>
      <w:r w:rsidR="00604928">
        <w:rPr>
          <w:rFonts w:ascii="Calibri" w:eastAsia="Calibri" w:hAnsi="Calibri" w:cs="Calibri"/>
          <w:bCs/>
          <w:sz w:val="28"/>
          <w:szCs w:val="28"/>
          <w:lang w:val="en-US"/>
        </w:rPr>
        <w:t>Hz</w:t>
      </w:r>
    </w:p>
    <w:p w14:paraId="3AFCC409" w14:textId="402F1579" w:rsid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  <w:r>
        <w:rPr>
          <w:rFonts w:ascii="Calibri" w:eastAsia="Calibri" w:hAnsi="Calibri" w:cs="Calibri"/>
          <w:bCs/>
          <w:sz w:val="28"/>
          <w:szCs w:val="28"/>
        </w:rPr>
        <w:lastRenderedPageBreak/>
        <w:t xml:space="preserve">Соберем схему используя транзистор </w:t>
      </w:r>
      <w:r w:rsidR="00604928" w:rsidRPr="00604928">
        <w:rPr>
          <w:rFonts w:ascii="Calibri" w:eastAsia="Calibri" w:hAnsi="Calibri" w:cs="Calibri"/>
          <w:bCs/>
          <w:sz w:val="28"/>
          <w:szCs w:val="28"/>
        </w:rPr>
        <w:t>2</w:t>
      </w:r>
      <w:r w:rsidR="00DE7FFD">
        <w:rPr>
          <w:rFonts w:ascii="Calibri" w:eastAsia="Calibri" w:hAnsi="Calibri" w:cs="Calibri"/>
          <w:bCs/>
          <w:sz w:val="28"/>
          <w:szCs w:val="28"/>
          <w:lang w:val="en-US"/>
        </w:rPr>
        <w:t>N</w:t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t>3307</w:t>
      </w:r>
      <w:r>
        <w:rPr>
          <w:rFonts w:ascii="Calibri" w:eastAsia="Calibri" w:hAnsi="Calibri" w:cs="Calibri"/>
          <w:bCs/>
          <w:sz w:val="28"/>
          <w:szCs w:val="28"/>
        </w:rPr>
        <w:t>:</w:t>
      </w:r>
      <w:r>
        <w:rPr>
          <w:rFonts w:ascii="Calibri" w:eastAsia="Calibri" w:hAnsi="Calibri" w:cs="Calibri"/>
          <w:bCs/>
          <w:sz w:val="28"/>
          <w:szCs w:val="28"/>
        </w:rPr>
        <w:br/>
      </w:r>
      <w:r w:rsidR="00DE7FFD" w:rsidRPr="00DE7FFD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695788F0" wp14:editId="276AABA9">
            <wp:extent cx="5940425" cy="21780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C67FA" w14:textId="6F89E5C5" w:rsidR="00F9488B" w:rsidRDefault="00DE7FFD" w:rsidP="00FC7B77">
      <w:pPr>
        <w:rPr>
          <w:rFonts w:ascii="Calibri" w:eastAsia="Calibri" w:hAnsi="Calibri" w:cs="Calibri"/>
          <w:bCs/>
          <w:sz w:val="28"/>
          <w:szCs w:val="28"/>
        </w:rPr>
      </w:pPr>
      <w:r w:rsidRPr="00DE7FFD">
        <w:rPr>
          <w:rFonts w:ascii="Calibri" w:eastAsia="Calibri" w:hAnsi="Calibri" w:cs="Calibri"/>
          <w:bCs/>
          <w:sz w:val="28"/>
          <w:szCs w:val="28"/>
        </w:rPr>
        <w:drawing>
          <wp:inline distT="0" distB="0" distL="0" distR="0" wp14:anchorId="1840967A" wp14:editId="33F26CDB">
            <wp:extent cx="5940425" cy="262128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5039" w14:textId="326D74B4" w:rsidR="00A814E2" w:rsidRPr="00A814E2" w:rsidRDefault="00A814E2" w:rsidP="00FC7B77">
      <w:pPr>
        <w:rPr>
          <w:rFonts w:ascii="Calibri" w:eastAsia="Calibri" w:hAnsi="Calibri" w:cs="Calibri"/>
          <w:bCs/>
          <w:sz w:val="28"/>
          <w:szCs w:val="28"/>
        </w:rPr>
      </w:pPr>
    </w:p>
    <w:sectPr w:rsidR="00A814E2" w:rsidRPr="00A814E2" w:rsidSect="00411AC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FD41C4"/>
    <w:multiLevelType w:val="multilevel"/>
    <w:tmpl w:val="B414E5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06C0417"/>
    <w:multiLevelType w:val="multilevel"/>
    <w:tmpl w:val="15F0E7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DDC6E00"/>
    <w:multiLevelType w:val="multilevel"/>
    <w:tmpl w:val="6AA80A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93A"/>
    <w:rsid w:val="000025FE"/>
    <w:rsid w:val="000251A6"/>
    <w:rsid w:val="00032429"/>
    <w:rsid w:val="000868BE"/>
    <w:rsid w:val="000E2B7B"/>
    <w:rsid w:val="001058F5"/>
    <w:rsid w:val="00170CA9"/>
    <w:rsid w:val="001B21F3"/>
    <w:rsid w:val="00202D01"/>
    <w:rsid w:val="00213789"/>
    <w:rsid w:val="00236D98"/>
    <w:rsid w:val="002810C4"/>
    <w:rsid w:val="00285F9B"/>
    <w:rsid w:val="00296323"/>
    <w:rsid w:val="002F41E9"/>
    <w:rsid w:val="002F5BC7"/>
    <w:rsid w:val="002F787A"/>
    <w:rsid w:val="003106A1"/>
    <w:rsid w:val="0032121E"/>
    <w:rsid w:val="0033103F"/>
    <w:rsid w:val="00337A5B"/>
    <w:rsid w:val="00382312"/>
    <w:rsid w:val="003C00DC"/>
    <w:rsid w:val="003F4F48"/>
    <w:rsid w:val="0040613E"/>
    <w:rsid w:val="00410F29"/>
    <w:rsid w:val="00411ACB"/>
    <w:rsid w:val="00427AB9"/>
    <w:rsid w:val="004852E3"/>
    <w:rsid w:val="00491CD1"/>
    <w:rsid w:val="004D12BC"/>
    <w:rsid w:val="00521865"/>
    <w:rsid w:val="00525595"/>
    <w:rsid w:val="00552C6F"/>
    <w:rsid w:val="005A393A"/>
    <w:rsid w:val="005C2BD3"/>
    <w:rsid w:val="005C4038"/>
    <w:rsid w:val="00604928"/>
    <w:rsid w:val="006272B4"/>
    <w:rsid w:val="00636840"/>
    <w:rsid w:val="0064686A"/>
    <w:rsid w:val="006B5966"/>
    <w:rsid w:val="006C32E1"/>
    <w:rsid w:val="006D4A98"/>
    <w:rsid w:val="006E429B"/>
    <w:rsid w:val="00724899"/>
    <w:rsid w:val="007A6C40"/>
    <w:rsid w:val="0081550C"/>
    <w:rsid w:val="00820425"/>
    <w:rsid w:val="0084025F"/>
    <w:rsid w:val="00843B87"/>
    <w:rsid w:val="00850043"/>
    <w:rsid w:val="0085202D"/>
    <w:rsid w:val="008B1B22"/>
    <w:rsid w:val="008C325B"/>
    <w:rsid w:val="008F154E"/>
    <w:rsid w:val="0090479F"/>
    <w:rsid w:val="0093457A"/>
    <w:rsid w:val="009417AF"/>
    <w:rsid w:val="009444AA"/>
    <w:rsid w:val="0095366A"/>
    <w:rsid w:val="009740CE"/>
    <w:rsid w:val="00995C22"/>
    <w:rsid w:val="009A236D"/>
    <w:rsid w:val="009D6756"/>
    <w:rsid w:val="009E7B81"/>
    <w:rsid w:val="00A051A0"/>
    <w:rsid w:val="00A225EB"/>
    <w:rsid w:val="00A32182"/>
    <w:rsid w:val="00A565F3"/>
    <w:rsid w:val="00A66C84"/>
    <w:rsid w:val="00A814E2"/>
    <w:rsid w:val="00AB3E68"/>
    <w:rsid w:val="00AD2974"/>
    <w:rsid w:val="00AD4263"/>
    <w:rsid w:val="00AE1544"/>
    <w:rsid w:val="00AF4719"/>
    <w:rsid w:val="00B25C4D"/>
    <w:rsid w:val="00B55C16"/>
    <w:rsid w:val="00B57232"/>
    <w:rsid w:val="00B65E1D"/>
    <w:rsid w:val="00BB7BB6"/>
    <w:rsid w:val="00BE7D2A"/>
    <w:rsid w:val="00BF66A5"/>
    <w:rsid w:val="00C00203"/>
    <w:rsid w:val="00C11A68"/>
    <w:rsid w:val="00C22659"/>
    <w:rsid w:val="00C84947"/>
    <w:rsid w:val="00CB1B68"/>
    <w:rsid w:val="00CB2800"/>
    <w:rsid w:val="00CD7B7D"/>
    <w:rsid w:val="00D62C9C"/>
    <w:rsid w:val="00D920EE"/>
    <w:rsid w:val="00D92516"/>
    <w:rsid w:val="00DE7FFD"/>
    <w:rsid w:val="00DF27D9"/>
    <w:rsid w:val="00DF6704"/>
    <w:rsid w:val="00E030D9"/>
    <w:rsid w:val="00E32180"/>
    <w:rsid w:val="00E32DBC"/>
    <w:rsid w:val="00E73EA1"/>
    <w:rsid w:val="00EC7340"/>
    <w:rsid w:val="00F20693"/>
    <w:rsid w:val="00F21D56"/>
    <w:rsid w:val="00F234C6"/>
    <w:rsid w:val="00F9488B"/>
    <w:rsid w:val="00F9600C"/>
    <w:rsid w:val="00FC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5ADE5"/>
  <w15:docId w15:val="{3D77A633-9A8C-41DA-99AD-0B47F4858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1A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5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51A6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32121E"/>
    <w:rPr>
      <w:color w:val="808080"/>
    </w:rPr>
  </w:style>
  <w:style w:type="paragraph" w:customStyle="1" w:styleId="Default">
    <w:name w:val="Default"/>
    <w:rsid w:val="00636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6">
    <w:name w:val="Table Grid"/>
    <w:basedOn w:val="a1"/>
    <w:uiPriority w:val="59"/>
    <w:rsid w:val="000025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3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E9058F-6970-4F0A-9301-7A315B39D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1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Stanislav Petrakov</cp:lastModifiedBy>
  <cp:revision>81</cp:revision>
  <dcterms:created xsi:type="dcterms:W3CDTF">2021-03-29T08:28:00Z</dcterms:created>
  <dcterms:modified xsi:type="dcterms:W3CDTF">2021-04-29T13:12:00Z</dcterms:modified>
</cp:coreProperties>
</file>